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9A44" w14:textId="77777777" w:rsidR="006D0EB0" w:rsidRDefault="006D0EB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285E77D" w14:textId="66576270" w:rsidR="006D0EB0" w:rsidRDefault="006D0EB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DFBB0" wp14:editId="4A34CAD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42E2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0EB0" w14:paraId="00A7027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0E7681" w14:textId="77777777" w:rsidR="006D0EB0" w:rsidRDefault="006D0EB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3E539BC" w14:textId="77777777" w:rsidR="006D0EB0" w:rsidRDefault="006D0EB0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BE4B957" w14:textId="5EBDE086" w:rsidR="006D0EB0" w:rsidRDefault="006D0EB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9CD6879" wp14:editId="37E81D6E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764FB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p w14:paraId="7689B66A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0EB0" w14:paraId="4677DEE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2805EC" w14:textId="77777777" w:rsidR="006D0EB0" w:rsidRDefault="006D0E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7FAF88FA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17DEF30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26D416" w14:textId="77777777" w:rsidR="006D0EB0" w:rsidRDefault="006D0E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30DCF" w14:textId="77777777" w:rsidR="006D0EB0" w:rsidRDefault="006D0E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5926B" w14:textId="77777777" w:rsidR="006D0EB0" w:rsidRDefault="006D0E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D0EB0" w14:paraId="7D17744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1D48ED" w14:textId="77777777" w:rsidR="006D0EB0" w:rsidRDefault="006D0E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38498" w14:textId="77777777" w:rsidR="006D0EB0" w:rsidRDefault="006D0E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825C30" w14:textId="77777777" w:rsidR="006D0EB0" w:rsidRDefault="006D0E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D0EB0" w14:paraId="4E1DE5F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D4C125" w14:textId="77777777" w:rsidR="006D0EB0" w:rsidRDefault="006D0E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024F2F" w14:textId="77777777" w:rsidR="006D0EB0" w:rsidRDefault="006D0E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A46E07" w14:textId="77777777" w:rsidR="006D0EB0" w:rsidRDefault="006D0E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D0EB0" w14:paraId="280F37C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0C5CB8" w14:textId="77777777" w:rsidR="006D0EB0" w:rsidRDefault="006D0E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4DE1D3" w14:textId="77777777" w:rsidR="006D0EB0" w:rsidRDefault="006D0E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DD338C" w14:textId="77777777" w:rsidR="006D0EB0" w:rsidRDefault="006D0E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D0EB0" w14:paraId="33B5F6D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DCD1A5" w14:textId="77777777" w:rsidR="006D0EB0" w:rsidRDefault="006D0EB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391CA" w14:textId="77777777" w:rsidR="006D0EB0" w:rsidRDefault="006D0EB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DCCD1E" w14:textId="77777777" w:rsidR="006D0EB0" w:rsidRDefault="006D0E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66CAF177" w14:textId="77777777" w:rsidR="006D0EB0" w:rsidRDefault="006D0EB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5928FA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9E42E4" w14:textId="77777777" w:rsidR="006D0EB0" w:rsidRDefault="006D0EB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78E471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E0A50F" w14:textId="77777777" w:rsidR="006D0EB0" w:rsidRDefault="006D0E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41B25FA" w14:textId="77777777" w:rsidR="006D0EB0" w:rsidRDefault="006D0EB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5F856B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8C9227" w14:textId="77777777" w:rsidR="006D0EB0" w:rsidRDefault="006D0EB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CFD40F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0720E2" w14:textId="77777777" w:rsidR="006D0EB0" w:rsidRDefault="006D0EB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C7408BB" w14:textId="77777777" w:rsidR="006D0EB0" w:rsidRDefault="006D0EB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A7FA7C8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0EB0" w14:paraId="05ECF60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545FD2" w14:textId="77777777" w:rsidR="006D0EB0" w:rsidRDefault="006D0E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EA70C09" w14:textId="77777777" w:rsidR="006D0EB0" w:rsidRDefault="006D0EB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14BABF0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859687" w14:textId="77777777" w:rsidR="006D0EB0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EC8A31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E48C6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D0EB0" w14:paraId="33943E9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3E5291" w14:textId="77777777" w:rsidR="006D0EB0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F27047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CA00F9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0EB0" w14:paraId="68FBA6F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27FC6" w14:textId="77777777" w:rsidR="006D0EB0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CA301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E60932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0EB0" w14:paraId="34B6B6C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415B4D" w14:textId="77777777" w:rsidR="006D0EB0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585F54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E08DD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0EB0" w14:paraId="06FDC52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8E44AF" w14:textId="77777777" w:rsidR="006D0EB0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EDD25A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ABAC4C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080AE46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p w14:paraId="73AA961B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0EB0" w14:paraId="24F938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4D927A" w14:textId="77777777" w:rsidR="006D0EB0" w:rsidRDefault="006D0E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07EBDDF4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47E37B3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AE8C70" w14:textId="77777777" w:rsidR="006D0EB0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4EAABD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F8C67D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D0EB0" w14:paraId="1DACF13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FB6DC2" w14:textId="77777777" w:rsidR="006D0EB0" w:rsidRPr="00CA65EC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AE97D2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03464E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0EB0" w14:paraId="5E16C91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AE540D" w14:textId="77777777" w:rsidR="006D0EB0" w:rsidRPr="00CA65EC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DB2960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CF19A0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0EB0" w14:paraId="288F51F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E745F" w14:textId="77777777" w:rsidR="006D0EB0" w:rsidRPr="00CA65EC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331D48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F7128C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D0EB0" w14:paraId="7D8B9F4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4820B0" w14:textId="77777777" w:rsidR="006D0EB0" w:rsidRPr="00CA65EC" w:rsidRDefault="006D0EB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1ABD00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D1AAA0" w14:textId="77777777" w:rsidR="006D0EB0" w:rsidRDefault="006D0EB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069665D" w14:textId="77777777" w:rsidR="006D0EB0" w:rsidRDefault="006D0EB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0EB0" w14:paraId="3D7823C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88F167" w14:textId="1E54F8FB" w:rsidR="006D0EB0" w:rsidRDefault="006D0EB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DEC7B" wp14:editId="31302054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3364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1EA1BA63" w14:textId="77777777" w:rsidR="006D0EB0" w:rsidRDefault="006D0EB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4500A15E" w14:textId="77777777" w:rsidR="006D0EB0" w:rsidRDefault="006D0EB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35D95B3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3B6F76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2FD351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A8EE9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6E8DD76C" w14:textId="77777777" w:rsidR="006D0EB0" w:rsidRDefault="006D0EB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D0EB0" w14:paraId="374C0220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8E4724" w14:textId="77777777" w:rsidR="006D0EB0" w:rsidRDefault="006D0EB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79FA5B7D" w14:textId="77777777" w:rsidR="006D0EB0" w:rsidRDefault="006D0EB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537EF32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94D0C2" w14:textId="77777777" w:rsidR="006D0EB0" w:rsidRDefault="006D0EB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19702E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F1560C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D0EB0" w14:paraId="6E45632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443055" w14:textId="77777777" w:rsidR="006D0EB0" w:rsidRDefault="006D0EB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FF1A0C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973127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D0EB0" w14:paraId="69418BB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F8F181" w14:textId="77777777" w:rsidR="006D0EB0" w:rsidRDefault="006D0EB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55E044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897B07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D0EB0" w14:paraId="282D2B1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99D2F6" w14:textId="77777777" w:rsidR="006D0EB0" w:rsidRDefault="006D0EB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ED4ED" w14:textId="77777777" w:rsidR="006D0EB0" w:rsidRDefault="006D0EB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B4C5C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67DB81CC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36EC264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0F6AE3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4984895D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969B35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CD4C12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1C856689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39D1C56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BB4918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FF007D1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68BE8F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63416D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F8E8284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0BFC70A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1DF16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694846BA" w14:textId="77777777" w:rsidR="006D0EB0" w:rsidRDefault="006D0EB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E3174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4BE77D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E7B03D2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1F92CF2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4E75DF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D0C92C0" w14:textId="77777777" w:rsidR="006D0EB0" w:rsidRDefault="006D0EB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66A612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FDCBFD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2587A5BE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FEE352D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07AE04E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4FBEBD4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E22BCCD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7CFD8C4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B1DAF0" w14:textId="77777777" w:rsidR="006D0EB0" w:rsidRDefault="006D0EB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43291A8E" w14:textId="77777777" w:rsidR="006D0EB0" w:rsidRDefault="006D0EB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EC8CAF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DDD9E8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5FC128F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62C144D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60AE6C" w14:textId="77777777" w:rsidR="006D0EB0" w:rsidRDefault="006D0EB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104118" w14:textId="77777777" w:rsidR="006D0EB0" w:rsidRDefault="006D0EB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9E2A16" w14:textId="77777777" w:rsidR="006D0EB0" w:rsidRDefault="006D0EB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B7AC473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2BDE95C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CF292D" w14:textId="77777777" w:rsidR="006D0EB0" w:rsidRDefault="006D0EB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B5C11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7E545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67E373E3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BE1B3EB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CBFF9CA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5257DAA" w14:textId="77777777" w:rsidR="006D0EB0" w:rsidRDefault="006D0EB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A52B255" w14:textId="77777777" w:rsidR="006D0EB0" w:rsidRDefault="006D0EB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D0EB0" w14:paraId="6EEE5B6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903CF9" w14:textId="77777777" w:rsidR="006D0EB0" w:rsidRDefault="006D0EB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7FEAFC" w14:textId="77777777" w:rsidR="006D0EB0" w:rsidRDefault="006D0EB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6686D0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534E950E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8B91C78" w14:textId="77777777" w:rsidR="006D0EB0" w:rsidRPr="00E041D8" w:rsidRDefault="006D0EB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4085EE07" w14:textId="77777777" w:rsidR="006D0EB0" w:rsidRDefault="006D0EB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6D09527D" w14:textId="77777777" w:rsidR="006D0EB0" w:rsidRDefault="006D0E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9AE7E59" w14:textId="77777777" w:rsidR="006D0EB0" w:rsidRDefault="006D0E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5631D667" w14:textId="77777777" w:rsidR="006D0EB0" w:rsidRDefault="006D0E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0FAFE7D" w14:textId="77777777" w:rsidR="006D0EB0" w:rsidRDefault="006D0EB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801EFC8" w14:textId="77777777" w:rsidR="006D0EB0" w:rsidRDefault="006D0EB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0D58947D" w14:textId="77777777" w:rsidR="006D0EB0" w:rsidRDefault="006D0EB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1A45482B" w14:textId="77777777" w:rsidR="006D0EB0" w:rsidRDefault="006D0EB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935910D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  <w:sectPr w:rsidR="006D0EB0" w:rsidSect="006D0E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70A8BB2" w14:textId="77777777" w:rsidR="006D0EB0" w:rsidRDefault="006D0EB0">
      <w:pPr>
        <w:pStyle w:val="Aaoeeu"/>
        <w:widowControl/>
        <w:rPr>
          <w:rFonts w:ascii="Arial Narrow" w:hAnsi="Arial Narrow"/>
          <w:lang w:val="it-IT"/>
        </w:rPr>
      </w:pPr>
    </w:p>
    <w:sectPr w:rsidR="006D0EB0" w:rsidSect="006D0E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A141" w14:textId="77777777" w:rsidR="006D0EB0" w:rsidRDefault="006D0EB0">
      <w:r>
        <w:separator/>
      </w:r>
    </w:p>
  </w:endnote>
  <w:endnote w:type="continuationSeparator" w:id="0">
    <w:p w14:paraId="19EA539B" w14:textId="77777777" w:rsidR="006D0EB0" w:rsidRDefault="006D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C46E" w14:textId="77777777" w:rsidR="006D0EB0" w:rsidRDefault="006D0E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03B1" w14:textId="77777777" w:rsidR="006D0EB0" w:rsidRDefault="006D0E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3A58" w14:textId="77777777" w:rsidR="006D0EB0" w:rsidRDefault="006D0EB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125C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8AF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39E7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6B" w14:textId="77777777" w:rsidR="006D0EB0" w:rsidRDefault="006D0EB0">
      <w:r>
        <w:separator/>
      </w:r>
    </w:p>
  </w:footnote>
  <w:footnote w:type="continuationSeparator" w:id="0">
    <w:p w14:paraId="1CBF6DC2" w14:textId="77777777" w:rsidR="006D0EB0" w:rsidRDefault="006D0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625" w14:textId="77777777" w:rsidR="006D0EB0" w:rsidRDefault="006D0E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507B" w14:textId="77777777" w:rsidR="006D0EB0" w:rsidRDefault="006D0E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04E3" w14:textId="77777777" w:rsidR="006D0EB0" w:rsidRDefault="006D0EB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8AB7452" w14:textId="77777777" w:rsidR="006D0EB0" w:rsidRPr="008E67A0" w:rsidRDefault="006D0EB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537BE7">
      <w:rPr>
        <w:rFonts w:ascii="Arial" w:hAnsi="Arial" w:cs="Arial"/>
        <w:b/>
        <w:noProof/>
        <w:sz w:val="20"/>
        <w:szCs w:val="20"/>
      </w:rPr>
      <w:t>111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1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537BE7">
      <w:rPr>
        <w:rFonts w:ascii="Arial" w:hAnsi="Arial" w:cs="Arial"/>
        <w:b/>
        <w:noProof/>
        <w:sz w:val="20"/>
        <w:szCs w:val="20"/>
      </w:rPr>
      <w:t>32/26/CC</w:t>
    </w:r>
  </w:p>
  <w:p w14:paraId="749A515E" w14:textId="77777777" w:rsidR="006D0EB0" w:rsidRDefault="006D0EB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D0EB0" w14:paraId="679A241A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F306C59" w14:textId="77777777" w:rsidR="006D0EB0" w:rsidRDefault="006D0EB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5FB96D12" w14:textId="77777777" w:rsidR="006D0EB0" w:rsidRDefault="006D0EB0">
          <w:pPr>
            <w:spacing w:before="40"/>
            <w:rPr>
              <w:sz w:val="16"/>
            </w:rPr>
          </w:pPr>
        </w:p>
      </w:tc>
    </w:tr>
  </w:tbl>
  <w:p w14:paraId="1F67EE1C" w14:textId="77777777" w:rsidR="006D0EB0" w:rsidRDefault="006D0EB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1267AE4" w14:textId="77777777" w:rsidR="006D0EB0" w:rsidRDefault="006D0EB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C456B0C" w14:textId="77777777" w:rsidR="006D0EB0" w:rsidRDefault="006D0EB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6BC4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BEBB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13A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0D8FD06B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0D5725" w:rsidRPr="00537BE7">
      <w:rPr>
        <w:rFonts w:ascii="Arial" w:hAnsi="Arial" w:cs="Arial"/>
        <w:b/>
        <w:noProof/>
        <w:sz w:val="20"/>
        <w:szCs w:val="20"/>
      </w:rPr>
      <w:t>1111</w:t>
    </w:r>
    <w:r>
      <w:rPr>
        <w:rFonts w:ascii="Arial" w:hAnsi="Arial" w:cs="Arial"/>
        <w:b/>
        <w:sz w:val="20"/>
        <w:szCs w:val="20"/>
      </w:rPr>
      <w:t xml:space="preserve"> del </w:t>
    </w:r>
    <w:r w:rsidR="000D5725">
      <w:rPr>
        <w:rFonts w:ascii="Arial" w:hAnsi="Arial" w:cs="Arial"/>
        <w:b/>
        <w:noProof/>
        <w:sz w:val="20"/>
        <w:szCs w:val="20"/>
      </w:rPr>
      <w:t>11/06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0D5725" w:rsidRPr="00537BE7">
      <w:rPr>
        <w:rFonts w:ascii="Arial" w:hAnsi="Arial" w:cs="Arial"/>
        <w:b/>
        <w:noProof/>
        <w:sz w:val="20"/>
        <w:szCs w:val="20"/>
      </w:rPr>
      <w:t>32/26/CC</w:t>
    </w:r>
  </w:p>
  <w:p w14:paraId="613B643F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456E3205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81BAC0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1E626E1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F81D112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23E5E8E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4DBE3E35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D572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0EB0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2193EE5"/>
  <w15:chartTrackingRefBased/>
  <w15:docId w15:val="{A6FE1842-B464-4F0E-9EB0-D1A3987A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6-11T08:46:00Z</dcterms:created>
  <dcterms:modified xsi:type="dcterms:W3CDTF">2026-06-11T08:47:00Z</dcterms:modified>
</cp:coreProperties>
</file>